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48" w:rsidRPr="00D47948" w:rsidRDefault="00D47948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:rsidR="009E16F6" w:rsidRPr="006504C4" w:rsidRDefault="00FB3EB1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25.12.2025    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</w:t>
      </w:r>
      <w:r w:rsidR="000D6AE9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                     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</w:t>
      </w:r>
      <w:r w:rsidR="007D0A81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6504C4" w:rsidRP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        </w:t>
      </w:r>
      <w:r w:rsidR="006504C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№ 1277-нп</w:t>
      </w:r>
    </w:p>
    <w:p w:rsidR="00583DA9" w:rsidRPr="009E16F6" w:rsidRDefault="00583DA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7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677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</w:t>
      </w:r>
    </w:p>
    <w:p w:rsidR="00420101" w:rsidRPr="000D6AE9" w:rsidRDefault="00420101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 w:rsidR="00DC7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</w:t>
      </w:r>
      <w:r w:rsidR="00952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»:</w:t>
      </w:r>
    </w:p>
    <w:p w:rsidR="007D0A81" w:rsidRDefault="007D0A81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565D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8A2423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ить Управление образования администрации Осинниковского городского округа (Кехтер О. Н.) полномочием на утверждение значений </w:t>
      </w:r>
      <w:r w:rsidR="00E0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3F5142" w:rsidRPr="003F5142">
        <w:t xml:space="preserve"> </w:t>
      </w:r>
      <w:r w:rsidR="003F5142" w:rsidRPr="003F514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рганизации оказания муниципальных услуг в социальной сфере на территории Осинниковского городского округ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925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C81" w:rsidRDefault="00E067BA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Время и жизнь».</w:t>
      </w:r>
    </w:p>
    <w:p w:rsidR="009E16F6" w:rsidRPr="009E16F6" w:rsidRDefault="00E067BA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9E16F6" w:rsidRPr="009E16F6" w:rsidRDefault="00E067BA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оциальным </w:t>
      </w:r>
      <w:r w:rsidR="0027714C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Е.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иллер, начальника Управления образования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Кехтер.</w:t>
      </w:r>
    </w:p>
    <w:p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Default="00583DA9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C5B" w:rsidRDefault="00A95C5B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9E16F6" w:rsidRDefault="00A95C5B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95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Осинниковского городского округа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уров</w:t>
      </w:r>
      <w:r w:rsidR="009E16F6"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</w:p>
    <w:p w:rsidR="00583DA9" w:rsidRPr="009E16F6" w:rsidRDefault="00583DA9" w:rsidP="00D219D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Е. В. Миллер </w:t>
      </w:r>
    </w:p>
    <w:p w:rsid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83DA9" w:rsidRPr="009E16F6" w:rsidRDefault="00583DA9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E16F6" w:rsidRP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постановлением ознакомлен</w:t>
      </w:r>
    </w:p>
    <w:p w:rsidR="009E16F6" w:rsidRDefault="009E16F6" w:rsidP="00D219D1">
      <w:pPr>
        <w:shd w:val="clear" w:color="auto" w:fill="FFFFFF"/>
        <w:tabs>
          <w:tab w:val="left" w:pos="0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</w:t>
      </w:r>
      <w:r w:rsidR="006504C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 </w:t>
      </w:r>
      <w:r w:rsidR="0027714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. Н. Кехтер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8C25E6" w:rsidRDefault="008C25E6" w:rsidP="00D2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5E6" w:rsidRDefault="008C25E6" w:rsidP="00D2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6F6" w:rsidRPr="009E16F6" w:rsidRDefault="009E16F6" w:rsidP="00D2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  <w:r w:rsidR="003F5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39BE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D6AE9" w:rsidRPr="000D6AE9" w:rsidRDefault="000D6AE9" w:rsidP="006504C4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3869EA" w:rsidRPr="000D6AE9" w:rsidRDefault="00741C50" w:rsidP="006504C4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E1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.12.2025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E1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77-нп</w:t>
      </w:r>
    </w:p>
    <w:p w:rsidR="00AE52AD" w:rsidRPr="00480115" w:rsidRDefault="00AE52AD" w:rsidP="00585C8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8407F" w:rsidRPr="00585C81" w:rsidRDefault="00585C81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5C81">
        <w:rPr>
          <w:rFonts w:ascii="Times New Roman" w:hAnsi="Times New Roman" w:cs="Times New Roman"/>
          <w:sz w:val="24"/>
        </w:rPr>
        <w:t>Порядок</w:t>
      </w:r>
    </w:p>
    <w:p w:rsidR="003869EA" w:rsidRPr="000D6AE9" w:rsidRDefault="0017356B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 w:rsidR="0048407F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ирования</w:t>
      </w:r>
      <w:r w:rsidR="00AA1E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циальных заказов на оказание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</w:t>
      </w:r>
      <w:r w:rsidR="00AF279B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</w:t>
      </w:r>
      <w:r w:rsidR="00AA1E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F279B" w:rsidRPr="000D6AE9">
        <w:rPr>
          <w:rFonts w:ascii="Times New Roman" w:hAnsi="Times New Roman" w:cs="Times New Roman"/>
          <w:sz w:val="24"/>
        </w:rPr>
        <w:t>Осинниковского городского округ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7655FD" w:rsidRDefault="00D55A9D" w:rsidP="007655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Pr="007655FD">
        <w:rPr>
          <w:rFonts w:ascii="Times New Roman" w:hAnsi="Times New Roman" w:cs="Times New Roman"/>
          <w:sz w:val="24"/>
          <w:szCs w:val="24"/>
        </w:rPr>
        <w:t>орядок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7655FD">
        <w:rPr>
          <w:rFonts w:ascii="Times New Roman" w:hAnsi="Times New Roman" w:cs="Times New Roman"/>
          <w:sz w:val="24"/>
          <w:szCs w:val="24"/>
        </w:rPr>
        <w:t>определ</w:t>
      </w:r>
      <w:r w:rsidRPr="007655FD">
        <w:rPr>
          <w:rFonts w:ascii="Times New Roman" w:hAnsi="Times New Roman" w:cs="Times New Roman"/>
          <w:sz w:val="24"/>
          <w:szCs w:val="24"/>
        </w:rPr>
        <w:t>яе</w:t>
      </w:r>
      <w:r w:rsidR="00466D8C" w:rsidRPr="007655FD">
        <w:rPr>
          <w:rFonts w:ascii="Times New Roman" w:hAnsi="Times New Roman" w:cs="Times New Roman"/>
          <w:sz w:val="24"/>
          <w:szCs w:val="24"/>
        </w:rPr>
        <w:t>т:</w:t>
      </w:r>
      <w:bookmarkStart w:id="0" w:name="P53"/>
      <w:bookmarkEnd w:id="0"/>
    </w:p>
    <w:p w:rsidR="00106459" w:rsidRPr="007655FD" w:rsidRDefault="005C2DAA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960593" w:rsidRPr="007655FD">
        <w:rPr>
          <w:rFonts w:ascii="Times New Roman" w:hAnsi="Times New Roman" w:cs="Times New Roman"/>
          <w:sz w:val="24"/>
          <w:szCs w:val="24"/>
        </w:rPr>
        <w:t>орган</w:t>
      </w:r>
      <w:r w:rsidR="00AF279B" w:rsidRPr="007655FD">
        <w:rPr>
          <w:rFonts w:ascii="Times New Roman" w:hAnsi="Times New Roman" w:cs="Times New Roman"/>
          <w:sz w:val="24"/>
          <w:szCs w:val="24"/>
        </w:rPr>
        <w:t>а</w:t>
      </w:r>
      <w:r w:rsidR="00960593" w:rsidRPr="007655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="00AF279B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r w:rsidRPr="007655FD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2F33B2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7655FD">
        <w:rPr>
          <w:rFonts w:ascii="Times New Roman" w:hAnsi="Times New Roman" w:cs="Times New Roman"/>
          <w:sz w:val="24"/>
          <w:szCs w:val="24"/>
        </w:rPr>
        <w:t>–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514A4E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0677E9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B67ED">
        <w:rPr>
          <w:rFonts w:ascii="Times New Roman" w:hAnsi="Times New Roman" w:cs="Times New Roman"/>
          <w:sz w:val="24"/>
          <w:szCs w:val="24"/>
        </w:rPr>
        <w:t xml:space="preserve"> № 1</w:t>
      </w:r>
      <w:r w:rsidR="000677E9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</w:t>
      </w:r>
      <w:r w:rsidR="00466D8C" w:rsidRPr="007655FD">
        <w:rPr>
          <w:rFonts w:ascii="Times New Roman" w:hAnsi="Times New Roman" w:cs="Times New Roman"/>
          <w:sz w:val="24"/>
          <w:szCs w:val="24"/>
        </w:rPr>
        <w:t>Федеральн</w:t>
      </w:r>
      <w:r w:rsidR="002F33B2">
        <w:rPr>
          <w:rFonts w:ascii="Times New Roman" w:hAnsi="Times New Roman" w:cs="Times New Roman"/>
          <w:sz w:val="24"/>
          <w:szCs w:val="24"/>
        </w:rPr>
        <w:t>ым</w:t>
      </w:r>
      <w:r w:rsidR="00466D8C" w:rsidRPr="007655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F33B2">
        <w:rPr>
          <w:rFonts w:ascii="Times New Roman" w:hAnsi="Times New Roman" w:cs="Times New Roman"/>
          <w:sz w:val="24"/>
          <w:szCs w:val="24"/>
        </w:rPr>
        <w:t>ом</w:t>
      </w:r>
      <w:r w:rsidR="006467F6">
        <w:rPr>
          <w:rFonts w:ascii="Times New Roman" w:hAnsi="Times New Roman" w:cs="Times New Roman"/>
          <w:sz w:val="24"/>
          <w:szCs w:val="24"/>
        </w:rPr>
        <w:t xml:space="preserve">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="00161CAD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161CAD" w:rsidRDefault="00161CAD" w:rsidP="00161CAD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Осинниковского городского округа</w:t>
      </w:r>
      <w:r w:rsidR="005B67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2 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CAD" w:rsidRPr="00CB1B14" w:rsidRDefault="00161CAD" w:rsidP="00161CAD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CB1B14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организации оказания муниципальных услуг в социальной сфере на территории Осинниковского городского округ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5B67ED" w:rsidRPr="005B67ED">
        <w:t xml:space="preserve"> </w:t>
      </w:r>
      <w:r w:rsidR="005B67ED" w:rsidRPr="005B67ED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5B67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7ED" w:rsidRPr="005B67E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161CAD" w:rsidRPr="00F94535" w:rsidRDefault="00161CAD" w:rsidP="00161CAD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Pr="00F94535">
        <w:rPr>
          <w:rFonts w:ascii="Times New Roman" w:eastAsia="Times New Roman" w:hAnsi="Times New Roman" w:cs="Times New Roman"/>
          <w:sz w:val="24"/>
        </w:rPr>
        <w:t>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5B67ED">
        <w:rPr>
          <w:rFonts w:ascii="Times New Roman" w:eastAsia="Times New Roman" w:hAnsi="Times New Roman" w:cs="Times New Roman"/>
          <w:sz w:val="24"/>
        </w:rPr>
        <w:t xml:space="preserve"> согласно приложению № 4 к настоящему порядку.</w:t>
      </w:r>
    </w:p>
    <w:p w:rsidR="00106459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7655FD" w:rsidRDefault="002A796C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Федеральн</w:t>
      </w:r>
      <w:r w:rsidR="00741FD4">
        <w:rPr>
          <w:rFonts w:ascii="Times New Roman" w:hAnsi="Times New Roman" w:cs="Times New Roman"/>
          <w:sz w:val="24"/>
          <w:szCs w:val="24"/>
        </w:rPr>
        <w:t>ым законом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:rsidR="00B24B1E" w:rsidRPr="00585C81" w:rsidRDefault="00B24B1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81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585C81">
        <w:rPr>
          <w:rFonts w:ascii="Times New Roman" w:hAnsi="Times New Roman" w:cs="Times New Roman"/>
          <w:sz w:val="24"/>
          <w:szCs w:val="24"/>
        </w:rPr>
        <w:t>Муниципальный</w:t>
      </w:r>
      <w:r w:rsidRPr="00585C8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585C81" w:rsidRPr="00585C81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585C81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585C8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85C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224D13" w:rsidRDefault="001218D0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4. Информация об объеме оказания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</w:t>
      </w:r>
      <w:r w:rsidR="004D009B" w:rsidRPr="004D009B">
        <w:rPr>
          <w:rFonts w:ascii="Times New Roman" w:hAnsi="Times New Roman" w:cs="Times New Roman"/>
          <w:sz w:val="24"/>
          <w:szCs w:val="24"/>
        </w:rPr>
        <w:t>бюджета Осинниковского городского округа Кемеровской области-Кузбасса (далее – бюджет городского округа)</w:t>
      </w:r>
      <w:r w:rsidR="00AF279B" w:rsidRPr="00224D13">
        <w:rPr>
          <w:rFonts w:ascii="Times New Roman" w:hAnsi="Times New Roman" w:cs="Times New Roman"/>
          <w:sz w:val="24"/>
          <w:szCs w:val="24"/>
        </w:rPr>
        <w:t xml:space="preserve"> </w:t>
      </w:r>
      <w:r w:rsidRPr="00224D13">
        <w:rPr>
          <w:rFonts w:ascii="Times New Roman" w:hAnsi="Times New Roman" w:cs="Times New Roman"/>
          <w:sz w:val="24"/>
          <w:szCs w:val="24"/>
        </w:rPr>
        <w:t>/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Pr="00224D13">
        <w:rPr>
          <w:rFonts w:ascii="Times New Roman" w:hAnsi="Times New Roman" w:cs="Times New Roman"/>
          <w:sz w:val="24"/>
          <w:szCs w:val="24"/>
        </w:rPr>
        <w:t xml:space="preserve">иные документы планирования бюджетных ассигнований, </w:t>
      </w:r>
      <w:r w:rsidRPr="00224D13">
        <w:rPr>
          <w:rFonts w:ascii="Times New Roman" w:hAnsi="Times New Roman" w:cs="Times New Roman"/>
          <w:sz w:val="24"/>
          <w:szCs w:val="24"/>
        </w:rPr>
        <w:lastRenderedPageBreak/>
        <w:t>использ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4A4775" w:rsidRPr="00224D13">
        <w:rPr>
          <w:rFonts w:ascii="Times New Roman" w:hAnsi="Times New Roman" w:cs="Times New Roman"/>
          <w:sz w:val="24"/>
          <w:szCs w:val="24"/>
        </w:rPr>
        <w:t xml:space="preserve"> – Осинниковский городской округ</w:t>
      </w:r>
      <w:r w:rsidR="00ED6EB6" w:rsidRPr="00224D13">
        <w:rPr>
          <w:rFonts w:ascii="Times New Roman" w:hAnsi="Times New Roman" w:cs="Times New Roman"/>
          <w:sz w:val="24"/>
          <w:szCs w:val="24"/>
        </w:rPr>
        <w:t xml:space="preserve">) </w:t>
      </w:r>
      <w:r w:rsidRPr="00224D13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</w:t>
      </w:r>
      <w:r w:rsidR="004D009B" w:rsidRPr="004D009B">
        <w:rPr>
          <w:rFonts w:ascii="Times New Roman" w:hAnsi="Times New Roman" w:cs="Times New Roman"/>
          <w:sz w:val="24"/>
          <w:szCs w:val="24"/>
        </w:rPr>
        <w:t>бюджет</w:t>
      </w:r>
      <w:r w:rsidR="004D009B">
        <w:rPr>
          <w:rFonts w:ascii="Times New Roman" w:hAnsi="Times New Roman" w:cs="Times New Roman"/>
          <w:sz w:val="24"/>
          <w:szCs w:val="24"/>
        </w:rPr>
        <w:t>а</w:t>
      </w:r>
      <w:r w:rsidR="004D009B" w:rsidRPr="004D009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iCs/>
          <w:sz w:val="24"/>
          <w:szCs w:val="24"/>
        </w:rPr>
        <w:t>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, определенными финансовым органом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E937BE" w:rsidRPr="007655FD" w:rsidRDefault="00E937B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5. </w:t>
      </w:r>
      <w:r w:rsidR="004C75D5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о видам экономической деятельности и объединенных по решению уполномоченного органа в соответствии с содержанием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r w:rsidR="00AA1EA9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и (или) условиями (формами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приложению</w:t>
      </w:r>
      <w:r w:rsidR="002B154D" w:rsidRPr="007655F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80096" w:rsidRPr="00765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>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0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1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2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3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подразделе 1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подразделе 2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подразделе 3 раздела II приложения к настоящему Порядку;</w:t>
      </w:r>
    </w:p>
    <w:p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за пределами планового периода, приведенные в подразделе 4 раздела II приложения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7655FD" w:rsidRDefault="00D55A9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7655FD" w:rsidRDefault="00D65021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7. </w:t>
      </w:r>
      <w:hyperlink r:id="rId16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 и </w:t>
      </w:r>
      <w:hyperlink r:id="rId17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-4 раздела II приложения к настоящему Порядку формируются с учетом срока (предельного срока)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4B4EDA" w:rsidRDefault="003F6D95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4B4EDA">
        <w:rPr>
          <w:rFonts w:ascii="Times New Roman" w:hAnsi="Times New Roman" w:cs="Times New Roman"/>
          <w:sz w:val="24"/>
          <w:szCs w:val="24"/>
        </w:rPr>
        <w:t>Муниципальный</w:t>
      </w:r>
      <w:r w:rsidRPr="004B4EDA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93480E" w:rsidRPr="004B4EDA">
        <w:rPr>
          <w:rFonts w:ascii="Times New Roman" w:hAnsi="Times New Roman" w:cs="Times New Roman"/>
          <w:sz w:val="24"/>
          <w:szCs w:val="24"/>
        </w:rPr>
        <w:t>решения</w:t>
      </w:r>
      <w:r w:rsidRPr="004B4EDA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B67A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B4ED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4B4E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4EDA">
        <w:rPr>
          <w:rFonts w:ascii="Times New Roman" w:hAnsi="Times New Roman" w:cs="Times New Roman"/>
          <w:sz w:val="24"/>
          <w:szCs w:val="24"/>
        </w:rPr>
        <w:t>услуги в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й сфере, определяются органами, указанными в </w:t>
      </w:r>
      <w:hyperlink r:id="rId18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19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в случаях: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0" w:history="1">
        <w:r w:rsidRPr="007655FD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(приложение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E9134A" w:rsidRPr="007655FD" w:rsidRDefault="00D3164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1</w:t>
      </w:r>
      <w:r w:rsidR="00E9134A" w:rsidRPr="007655FD">
        <w:rPr>
          <w:rFonts w:ascii="Times New Roman" w:hAnsi="Times New Roman" w:cs="Times New Roman"/>
          <w:sz w:val="24"/>
          <w:szCs w:val="24"/>
        </w:rPr>
        <w:t>. 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053B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синниковск</w:t>
      </w:r>
      <w:r w:rsidR="00053BFA">
        <w:rPr>
          <w:rFonts w:ascii="Times New Roman" w:hAnsi="Times New Roman" w:cs="Times New Roman"/>
          <w:iCs/>
          <w:sz w:val="24"/>
          <w:szCs w:val="24"/>
        </w:rPr>
        <w:t>ий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 городско</w:t>
      </w:r>
      <w:r w:rsidR="00053BFA">
        <w:rPr>
          <w:rFonts w:ascii="Times New Roman" w:hAnsi="Times New Roman" w:cs="Times New Roman"/>
          <w:iCs/>
          <w:sz w:val="24"/>
          <w:szCs w:val="24"/>
        </w:rPr>
        <w:t>й округ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.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2. По результатам оценки уполномоченным органом значений показателей, указанных в пункте 11 настоящего Порядка: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1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22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3164D" w:rsidRPr="007655FD">
        <w:rPr>
          <w:rFonts w:ascii="Times New Roman" w:hAnsi="Times New Roman" w:cs="Times New Roman"/>
          <w:sz w:val="24"/>
          <w:szCs w:val="24"/>
        </w:rPr>
        <w:t>3</w:t>
      </w:r>
      <w:r w:rsidRPr="007655FD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="00963BE2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</w:t>
      </w:r>
      <w:r w:rsidR="008552B7" w:rsidRPr="007655FD">
        <w:rPr>
          <w:rFonts w:ascii="Times New Roman" w:hAnsi="Times New Roman" w:cs="Times New Roman"/>
          <w:sz w:val="24"/>
          <w:szCs w:val="24"/>
        </w:rPr>
        <w:t>исполнения муниципального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</w:t>
      </w:r>
      <w:r w:rsidRPr="001D12E7">
        <w:rPr>
          <w:rFonts w:ascii="Times New Roman" w:hAnsi="Times New Roman" w:cs="Times New Roman"/>
          <w:sz w:val="24"/>
          <w:szCs w:val="24"/>
        </w:rPr>
        <w:t xml:space="preserve">об осуществлении отбора исполнителей услуг в целях исполнения </w:t>
      </w:r>
      <w:r w:rsidR="00023245" w:rsidRPr="001D12E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963BE2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: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="00CB18FF" w:rsidRPr="007655F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655FD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r w:rsidR="008552B7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7655FD" w:rsidRDefault="00C414A2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F173E4" w:rsidRDefault="0047092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5. Уполномоченный орган в соответствии с формой отчета об ис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</w:t>
      </w:r>
      <w:r w:rsidRPr="00CA2BAC">
        <w:rPr>
          <w:rFonts w:ascii="Times New Roman" w:hAnsi="Times New Roman" w:cs="Times New Roman"/>
          <w:sz w:val="24"/>
          <w:szCs w:val="24"/>
        </w:rPr>
        <w:t xml:space="preserve">полномочиям </w:t>
      </w:r>
      <w:r w:rsidR="00960593" w:rsidRPr="00CA2BA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CA2BAC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CA2BAC" w:rsidRPr="00CA2BAC">
        <w:rPr>
          <w:rFonts w:ascii="Times New Roman" w:hAnsi="Times New Roman" w:cs="Times New Roman"/>
          <w:sz w:val="24"/>
          <w:szCs w:val="24"/>
        </w:rPr>
        <w:t>постановлением администрации 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</w:t>
      </w:r>
      <w:r w:rsidRPr="00CA2BA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</w:t>
      </w:r>
      <w:r w:rsidR="007730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заказа в отчетном финансовом году в течение 14 дней со дня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предоставления исполнителями услуг отчетов об исполнении соглашений, предусмотренных </w:t>
      </w:r>
      <w:hyperlink r:id="rId23" w:history="1">
        <w:r w:rsidRPr="007655FD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8552B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</w:t>
      </w:r>
      <w:r w:rsidRPr="00F173E4">
        <w:rPr>
          <w:rFonts w:ascii="Times New Roman" w:hAnsi="Times New Roman" w:cs="Times New Roman"/>
          <w:iCs/>
          <w:sz w:val="24"/>
          <w:szCs w:val="24"/>
        </w:rPr>
        <w:t>полномочия учредителя которых осуществляет уполномоченный орган.</w:t>
      </w:r>
    </w:p>
    <w:p w:rsidR="00AC01C6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E4">
        <w:rPr>
          <w:rFonts w:ascii="Times New Roman" w:hAnsi="Times New Roman" w:cs="Times New Roman"/>
          <w:sz w:val="24"/>
          <w:szCs w:val="24"/>
        </w:rPr>
        <w:t xml:space="preserve">16. Отчет об исполнении </w:t>
      </w:r>
      <w:r w:rsidR="00B1321C" w:rsidRPr="00F173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3E4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F173E4">
        <w:rPr>
          <w:rFonts w:ascii="Times New Roman" w:hAnsi="Times New Roman" w:cs="Times New Roman"/>
          <w:sz w:val="24"/>
          <w:szCs w:val="24"/>
        </w:rPr>
        <w:t>«</w:t>
      </w:r>
      <w:r w:rsidRPr="00F173E4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F173E4">
        <w:rPr>
          <w:rFonts w:ascii="Times New Roman" w:hAnsi="Times New Roman" w:cs="Times New Roman"/>
          <w:sz w:val="24"/>
          <w:szCs w:val="24"/>
        </w:rPr>
        <w:t>»</w:t>
      </w:r>
      <w:r w:rsidRPr="00F173E4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7. Контроль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F1C28" w:rsidRPr="007655FD" w:rsidRDefault="00FE06D9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утвержденны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E9467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F1C28" w:rsidRPr="007655FD">
        <w:rPr>
          <w:rFonts w:ascii="Times New Roman" w:hAnsi="Times New Roman" w:cs="Times New Roman"/>
          <w:sz w:val="24"/>
          <w:szCs w:val="24"/>
        </w:rPr>
        <w:t>администраци</w:t>
      </w:r>
      <w:r w:rsidR="00E9467C">
        <w:rPr>
          <w:rFonts w:ascii="Times New Roman" w:hAnsi="Times New Roman" w:cs="Times New Roman"/>
          <w:sz w:val="24"/>
          <w:szCs w:val="24"/>
        </w:rPr>
        <w:t>и</w:t>
      </w:r>
      <w:r w:rsidR="00773090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</w:t>
      </w:r>
      <w:r w:rsidR="00CB1B14">
        <w:rPr>
          <w:rFonts w:ascii="Times New Roman" w:hAnsi="Times New Roman" w:cs="Times New Roman"/>
          <w:iCs/>
          <w:sz w:val="24"/>
          <w:szCs w:val="24"/>
        </w:rPr>
        <w:t>синниковского городского округа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8. Предметом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9. Целя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в связи с обращениями и требованиями контрольно-надзорных и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правоохранительных органов Российской Федерации;</w:t>
      </w:r>
    </w:p>
    <w:p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2. Проверки подразделяются на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ым акт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7655FD" w:rsidRDefault="00944614" w:rsidP="00855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82F8F" w:rsidRP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2) анализ причин отклонен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2F4B3A">
        <w:rPr>
          <w:rFonts w:ascii="Times New Roman" w:hAnsi="Times New Roman" w:cs="Times New Roman"/>
          <w:sz w:val="24"/>
          <w:szCs w:val="24"/>
        </w:rPr>
        <w:t xml:space="preserve"> </w:t>
      </w:r>
      <w:r w:rsidR="005740DF" w:rsidRPr="007655FD">
        <w:rPr>
          <w:rFonts w:ascii="Times New Roman" w:hAnsi="Times New Roman" w:cs="Times New Roman"/>
          <w:iCs/>
          <w:sz w:val="24"/>
          <w:szCs w:val="24"/>
        </w:rPr>
        <w:t>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ненадлежащего ее оказания, которое заключается в не</w:t>
      </w:r>
      <w:r w:rsidR="008C25E6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достижении исполнителем услуг объема оказания такой услуги потребителю услуги (или) нарушении стандарта (порядка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536B3" w:rsidRDefault="006536B3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A8B" w:rsidRDefault="004B3A8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B3A8B" w:rsidRPr="007655FD" w:rsidRDefault="004B3A8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55FD" w:rsidRDefault="003639BE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7655F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655FD" w:rsidRP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7655FD" w:rsidRPr="007655FD" w:rsidSect="00D219D1">
          <w:headerReference w:type="default" r:id="rId24"/>
          <w:headerReference w:type="first" r:id="rId25"/>
          <w:footerReference w:type="first" r:id="rId26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Л. А. Скрябина</w:t>
      </w:r>
    </w:p>
    <w:p w:rsidR="003639BE" w:rsidRPr="00A040CF" w:rsidRDefault="000677E9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BF8">
        <w:rPr>
          <w:rFonts w:ascii="Times New Roman" w:hAnsi="Times New Roman" w:cs="Times New Roman"/>
          <w:sz w:val="24"/>
          <w:szCs w:val="24"/>
          <w:lang w:eastAsia="ru-RU"/>
        </w:rPr>
        <w:t xml:space="preserve">№ 1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ых социальных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заказов на оказание муниципальных услуг в социальной сфере, </w:t>
      </w:r>
    </w:p>
    <w:p w:rsidR="000677E9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ных к полномочиям органа местного самоуправления </w:t>
      </w:r>
    </w:p>
    <w:p w:rsidR="006504C4" w:rsidRDefault="000677E9" w:rsidP="000677E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0677E9" w:rsidRPr="000D6AE9" w:rsidRDefault="000677E9" w:rsidP="000677E9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02"/>
      </w:tblGrid>
      <w:tr w:rsidR="006536B3" w:rsidRPr="00480115" w:rsidTr="005740DF">
        <w:trPr>
          <w:trHeight w:val="960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765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5740DF">
        <w:trPr>
          <w:trHeight w:val="912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33"/>
        <w:gridCol w:w="1463"/>
        <w:gridCol w:w="115"/>
        <w:gridCol w:w="1457"/>
        <w:gridCol w:w="94"/>
        <w:gridCol w:w="1333"/>
        <w:gridCol w:w="80"/>
        <w:gridCol w:w="1348"/>
        <w:gridCol w:w="65"/>
        <w:gridCol w:w="744"/>
        <w:gridCol w:w="655"/>
        <w:gridCol w:w="117"/>
        <w:gridCol w:w="1600"/>
        <w:gridCol w:w="106"/>
        <w:gridCol w:w="1624"/>
        <w:gridCol w:w="83"/>
        <w:gridCol w:w="1270"/>
        <w:gridCol w:w="64"/>
        <w:gridCol w:w="1475"/>
      </w:tblGrid>
      <w:tr w:rsidR="006536B3" w:rsidRPr="00480115" w:rsidTr="001E17C2">
        <w:trPr>
          <w:trHeight w:val="8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3639BE">
        <w:trPr>
          <w:trHeight w:val="1500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40CF" w:rsidRPr="00A040CF" w:rsidTr="002D06F9">
        <w:trPr>
          <w:trHeight w:val="1200"/>
        </w:trPr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2D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E6" w:rsidRDefault="008C25E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C25E6" w:rsidRDefault="008C25E6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3639BE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3639BE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3639BE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3639BE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8C25E6" w:rsidRPr="00480115" w:rsidRDefault="008C25E6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8C25E6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8C25E6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8C25E6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8C25E6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8C25E6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1432"/>
        <w:gridCol w:w="976"/>
        <w:gridCol w:w="976"/>
        <w:gridCol w:w="1017"/>
        <w:gridCol w:w="976"/>
        <w:gridCol w:w="976"/>
        <w:gridCol w:w="976"/>
        <w:gridCol w:w="851"/>
        <w:gridCol w:w="851"/>
        <w:gridCol w:w="502"/>
        <w:gridCol w:w="1011"/>
        <w:gridCol w:w="1011"/>
        <w:gridCol w:w="809"/>
        <w:gridCol w:w="900"/>
        <w:gridCol w:w="1028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29435F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040CF" w:rsidRPr="00A040CF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42.Г.42.0 Реализация доп. общеразвивающих програм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8042000.990.ББ52ФЖ72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. очная</w:t>
            </w:r>
          </w:p>
          <w:p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028 дети за исключением детей с ОВЗ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25E6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</w:t>
            </w:r>
          </w:p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A040CF">
        <w:trPr>
          <w:trHeight w:val="67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69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A040CF">
        <w:trPr>
          <w:trHeight w:val="28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F279B" w:rsidRDefault="00AF279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5740D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740D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5B67ED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5B67ED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B67ED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5B67ED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5740D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7"/>
        <w:gridCol w:w="1811"/>
        <w:gridCol w:w="1811"/>
        <w:gridCol w:w="1549"/>
        <w:gridCol w:w="1549"/>
        <w:gridCol w:w="816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5740DF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6536B3" w:rsidRPr="00480115" w:rsidTr="005740DF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5740DF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82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2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45216A" w:rsidRPr="00A040CF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2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ых социальных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заказов на оказание муниципальных услуг в социальной сфере,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ных к полномочиям органа местного самоуправления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6536B3" w:rsidRPr="00A040CF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20101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  <w:r w:rsidR="00480115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A040CF" w:rsidRDefault="00480115" w:rsidP="00C8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8F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синниковского городского округа</w:t>
            </w:r>
          </w:p>
          <w:p w:rsidR="00C82F8F" w:rsidRP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3639BE" w:rsidRPr="00480115" w:rsidRDefault="003639BE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445"/>
        <w:gridCol w:w="321"/>
        <w:gridCol w:w="481"/>
        <w:gridCol w:w="292"/>
        <w:gridCol w:w="467"/>
        <w:gridCol w:w="298"/>
        <w:gridCol w:w="216"/>
        <w:gridCol w:w="641"/>
        <w:gridCol w:w="276"/>
        <w:gridCol w:w="301"/>
        <w:gridCol w:w="216"/>
        <w:gridCol w:w="381"/>
        <w:gridCol w:w="435"/>
        <w:gridCol w:w="216"/>
        <w:gridCol w:w="261"/>
        <w:gridCol w:w="263"/>
        <w:gridCol w:w="518"/>
        <w:gridCol w:w="216"/>
        <w:gridCol w:w="304"/>
        <w:gridCol w:w="280"/>
        <w:gridCol w:w="427"/>
        <w:gridCol w:w="216"/>
        <w:gridCol w:w="216"/>
        <w:gridCol w:w="438"/>
        <w:gridCol w:w="355"/>
        <w:gridCol w:w="293"/>
        <w:gridCol w:w="237"/>
        <w:gridCol w:w="755"/>
        <w:gridCol w:w="281"/>
        <w:gridCol w:w="260"/>
        <w:gridCol w:w="277"/>
        <w:gridCol w:w="697"/>
        <w:gridCol w:w="216"/>
        <w:gridCol w:w="216"/>
        <w:gridCol w:w="433"/>
        <w:gridCol w:w="375"/>
        <w:gridCol w:w="284"/>
        <w:gridCol w:w="288"/>
        <w:gridCol w:w="600"/>
        <w:gridCol w:w="329"/>
        <w:gridCol w:w="369"/>
      </w:tblGrid>
      <w:tr w:rsidR="00480115" w:rsidRPr="00480115" w:rsidTr="007D4FB8">
        <w:trPr>
          <w:trHeight w:val="684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164"/>
        </w:trPr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6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4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8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1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4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1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7D4FB8">
        <w:trPr>
          <w:trHeight w:val="3348"/>
        </w:trPr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76"/>
        </w:trPr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5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4FB8" w:rsidRPr="00480115" w:rsidTr="007D4FB8">
        <w:trPr>
          <w:gridAfter w:val="1"/>
          <w:wAfter w:w="114" w:type="pct"/>
          <w:trHeight w:val="68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gridAfter w:val="1"/>
          <w:wAfter w:w="114" w:type="pct"/>
          <w:trHeight w:val="264"/>
        </w:trPr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gridAfter w:val="1"/>
          <w:wAfter w:w="114" w:type="pct"/>
          <w:trHeight w:val="1164"/>
        </w:trPr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9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6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7D4FB8" w:rsidRPr="00480115" w:rsidTr="007D4FB8">
        <w:trPr>
          <w:gridAfter w:val="1"/>
          <w:wAfter w:w="114" w:type="pct"/>
          <w:trHeight w:val="509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1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7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0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37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3348"/>
        </w:trPr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76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64"/>
        </w:trPr>
        <w:tc>
          <w:tcPr>
            <w:tcW w:w="59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264"/>
        </w:trPr>
        <w:tc>
          <w:tcPr>
            <w:tcW w:w="5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0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62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отклонения от показателя, характеризующе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7D4FB8">
        <w:trPr>
          <w:trHeight w:val="111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70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2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D4FB8">
        <w:trPr>
          <w:trHeight w:val="264"/>
        </w:trPr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39BE" w:rsidRPr="00480115" w:rsidTr="003639BE">
        <w:trPr>
          <w:trHeight w:val="1056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D3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480115" w:rsidRPr="00480115" w:rsidTr="003639BE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3639BE">
        <w:trPr>
          <w:trHeight w:val="1188"/>
        </w:trPr>
        <w:tc>
          <w:tcPr>
            <w:tcW w:w="1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3639BE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3639BE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695"/>
        <w:gridCol w:w="463"/>
        <w:gridCol w:w="984"/>
        <w:gridCol w:w="556"/>
        <w:gridCol w:w="599"/>
        <w:gridCol w:w="519"/>
        <w:gridCol w:w="462"/>
        <w:gridCol w:w="1075"/>
        <w:gridCol w:w="380"/>
        <w:gridCol w:w="563"/>
        <w:gridCol w:w="418"/>
        <w:gridCol w:w="1076"/>
        <w:gridCol w:w="509"/>
        <w:gridCol w:w="645"/>
        <w:gridCol w:w="615"/>
        <w:gridCol w:w="540"/>
        <w:gridCol w:w="598"/>
        <w:gridCol w:w="466"/>
        <w:gridCol w:w="986"/>
        <w:gridCol w:w="515"/>
        <w:gridCol w:w="553"/>
        <w:gridCol w:w="1238"/>
      </w:tblGrid>
      <w:tr w:rsidR="00480115" w:rsidRPr="00480115" w:rsidTr="007D4FB8">
        <w:trPr>
          <w:trHeight w:val="1188"/>
        </w:trPr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7D4FB8" w:rsidRPr="00480115" w:rsidTr="007D4FB8">
        <w:trPr>
          <w:trHeight w:val="1320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1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1392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7D4FB8">
        <w:trPr>
          <w:trHeight w:val="80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</w:t>
            </w:r>
            <w:r w:rsidR="00D36561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а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_» ___________ 20 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639BE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pct"/>
            <w:gridSpan w:val="2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0" w:type="pct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D4FB8">
        <w:trPr>
          <w:trHeight w:val="1116"/>
        </w:trPr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определения исполнит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7D4FB8" w:rsidRPr="00480115" w:rsidTr="007D4FB8">
        <w:trPr>
          <w:trHeight w:val="708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088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D3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D36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26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FB8" w:rsidRPr="00480115" w:rsidTr="007D4FB8">
        <w:trPr>
          <w:trHeight w:val="7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6F9" w:rsidRPr="00480115" w:rsidTr="007D4FB8">
        <w:trPr>
          <w:trHeight w:val="5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5740D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5740D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561" w:rsidRDefault="00D36561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</w:p>
    <w:p w:rsidR="005B67ED" w:rsidRDefault="005B67ED" w:rsidP="00514A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67ED" w:rsidRDefault="005B67ED" w:rsidP="00514A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216A" w:rsidRPr="00A040CF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ых социальных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заказов на оказание муниципальных услуг в социальной сфере,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ных к полномочиям органа местного самоуправления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514A4E" w:rsidRPr="00514A4E" w:rsidRDefault="00514A4E" w:rsidP="00514A4E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</w:p>
    <w:p w:rsidR="00514A4E" w:rsidRPr="00514A4E" w:rsidRDefault="00514A4E" w:rsidP="00514A4E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14A4E">
        <w:rPr>
          <w:rFonts w:ascii="Times New Roman" w:eastAsia="Times New Roman" w:hAnsi="Times New Roman" w:cs="Times New Roman"/>
          <w:sz w:val="24"/>
        </w:rPr>
        <w:t>Показатели эффективности оказания муниципальных услуг</w:t>
      </w:r>
      <w:r w:rsidRPr="00514A4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14A4E" w:rsidRPr="00514A4E" w:rsidRDefault="00514A4E" w:rsidP="00514A4E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14A4E">
        <w:rPr>
          <w:rFonts w:ascii="Times New Roman" w:eastAsia="Times New Roman" w:hAnsi="Times New Roman" w:cs="Times New Roman"/>
          <w:sz w:val="24"/>
          <w:lang w:eastAsia="ru-RU"/>
        </w:rPr>
        <w:t>в социальной сфере на территории Осинниковского городского округа</w:t>
      </w:r>
    </w:p>
    <w:tbl>
      <w:tblPr>
        <w:tblStyle w:val="1"/>
        <w:tblW w:w="15423" w:type="dxa"/>
        <w:tblInd w:w="-5" w:type="dxa"/>
        <w:tblLook w:val="04A0" w:firstRow="1" w:lastRow="0" w:firstColumn="1" w:lastColumn="0" w:noHBand="0" w:noVBand="1"/>
      </w:tblPr>
      <w:tblGrid>
        <w:gridCol w:w="540"/>
        <w:gridCol w:w="4109"/>
        <w:gridCol w:w="6663"/>
        <w:gridCol w:w="4111"/>
      </w:tblGrid>
      <w:tr w:rsidR="008426B9" w:rsidRPr="00514A4E" w:rsidTr="008426B9">
        <w:trPr>
          <w:trHeight w:val="294"/>
          <w:tblHeader/>
        </w:trPr>
        <w:tc>
          <w:tcPr>
            <w:tcW w:w="540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3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4111" w:type="dxa"/>
            <w:vMerge w:val="restart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26B9" w:rsidRPr="00514A4E" w:rsidTr="008426B9">
        <w:trPr>
          <w:trHeight w:val="294"/>
        </w:trPr>
        <w:tc>
          <w:tcPr>
            <w:tcW w:w="540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6663" w:type="dxa"/>
          </w:tcPr>
          <w:p w:rsidR="008426B9" w:rsidRPr="008426B9" w:rsidRDefault="008426B9" w:rsidP="009A4B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некоммерческих организаций, оказывающих муниципальные услуги в социальной сфере, единиц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6663" w:type="dxa"/>
          </w:tcPr>
          <w:p w:rsidR="008426B9" w:rsidRPr="008426B9" w:rsidRDefault="008426B9" w:rsidP="0038545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доля юри</w:t>
            </w:r>
            <w:r w:rsidR="00385453">
              <w:rPr>
                <w:rFonts w:ascii="Times New Roman" w:eastAsia="Calibri" w:hAnsi="Times New Roman" w:cs="Times New Roman"/>
                <w:sz w:val="24"/>
                <w:szCs w:val="24"/>
              </w:rPr>
              <w:t>дических лиц, не являющихся муни</w:t>
            </w: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3854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пальным</w:t>
            </w:r>
            <w:r w:rsidR="003854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индивидуальных предпринимателей, физических лиц - производителей товаров, работ, услуг, имеющих высокий уровень п</w:t>
            </w:r>
            <w:r w:rsidR="00385453">
              <w:rPr>
                <w:rFonts w:ascii="Times New Roman" w:eastAsia="Calibri" w:hAnsi="Times New Roman" w:cs="Times New Roman"/>
                <w:sz w:val="24"/>
                <w:szCs w:val="24"/>
              </w:rPr>
              <w:t>отенциала для конкуренции с муни</w:t>
            </w: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385453">
              <w:rPr>
                <w:rFonts w:ascii="Times New Roman" w:eastAsia="Calibri" w:hAnsi="Times New Roman" w:cs="Times New Roman"/>
                <w:sz w:val="24"/>
                <w:szCs w:val="24"/>
              </w:rPr>
              <w:t>ипальными</w:t>
            </w: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при отборе исполнителей услуг в целях оказания муниципальных услуг в социальной сфере, единиц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услугами/доступа к услугам</w:t>
            </w:r>
          </w:p>
        </w:tc>
        <w:tc>
          <w:tcPr>
            <w:tcW w:w="6663" w:type="dxa"/>
          </w:tcPr>
          <w:p w:rsidR="008426B9" w:rsidRPr="008426B9" w:rsidRDefault="008426B9" w:rsidP="000F35A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требителей услуг, получивших муниципальную услугу в социальной сфере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  <w:tr w:rsidR="008426B9" w:rsidRPr="00514A4E" w:rsidTr="008426B9">
        <w:tc>
          <w:tcPr>
            <w:tcW w:w="540" w:type="dxa"/>
          </w:tcPr>
          <w:p w:rsidR="008426B9" w:rsidRPr="008426B9" w:rsidRDefault="008426B9" w:rsidP="000F35A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8426B9" w:rsidRPr="008426B9" w:rsidRDefault="008426B9" w:rsidP="00514A4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6663" w:type="dxa"/>
          </w:tcPr>
          <w:p w:rsidR="008426B9" w:rsidRPr="008426B9" w:rsidRDefault="008426B9" w:rsidP="00514A4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отребителей услуг, удовлетворенных качеством муниципальных услуг, от общего числа потребителей услуг</w:t>
            </w:r>
          </w:p>
        </w:tc>
        <w:tc>
          <w:tcPr>
            <w:tcW w:w="4111" w:type="dxa"/>
          </w:tcPr>
          <w:p w:rsidR="008426B9" w:rsidRPr="008426B9" w:rsidRDefault="008426B9" w:rsidP="00514A4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6B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</w:tr>
    </w:tbl>
    <w:p w:rsidR="00514A4E" w:rsidRPr="00514A4E" w:rsidRDefault="00514A4E" w:rsidP="00514A4E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514A4E" w:rsidRPr="00514A4E" w:rsidRDefault="00514A4E" w:rsidP="00514A4E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:rsidR="00514A4E" w:rsidRDefault="00514A4E" w:rsidP="00514A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216A" w:rsidRPr="00A040CF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ых социальных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заказов на оказание муниципальных услуг в социальной сфере,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 xml:space="preserve">отнесенных к полномочиям органа местного самоуправления </w:t>
      </w:r>
    </w:p>
    <w:p w:rsidR="0045216A" w:rsidRDefault="0045216A" w:rsidP="0045216A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77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:rsidR="00583DA9" w:rsidRDefault="00583DA9" w:rsidP="007D4FB8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План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достижения показателей эффективности организации оказания муниципальных услуг в социальной сфере, при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организации оказания которых планируется определять исполнителей услуг по результатам</w:t>
      </w:r>
    </w:p>
    <w:p w:rsidR="00583DA9" w:rsidRPr="00583DA9" w:rsidRDefault="00583DA9" w:rsidP="00583DA9">
      <w:pPr>
        <w:spacing w:after="0"/>
        <w:ind w:left="851"/>
        <w:jc w:val="center"/>
        <w:rPr>
          <w:rFonts w:ascii="Times New Roman" w:hAnsi="Times New Roman" w:cs="Times New Roman"/>
          <w:sz w:val="24"/>
          <w:lang w:eastAsia="ru-RU"/>
        </w:rPr>
      </w:pPr>
      <w:r w:rsidRPr="00583DA9">
        <w:rPr>
          <w:rFonts w:ascii="Times New Roman" w:hAnsi="Times New Roman" w:cs="Times New Roman"/>
          <w:sz w:val="24"/>
          <w:lang w:eastAsia="ru-RU"/>
        </w:rPr>
        <w:t>отбора исполнителей услуг</w:t>
      </w:r>
    </w:p>
    <w:p w:rsidR="00583DA9" w:rsidRDefault="00583DA9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208"/>
        <w:gridCol w:w="2835"/>
        <w:gridCol w:w="1701"/>
        <w:gridCol w:w="3276"/>
      </w:tblGrid>
      <w:tr w:rsidR="00665C6C" w:rsidRPr="009E0101" w:rsidTr="009E0101">
        <w:trPr>
          <w:trHeight w:val="584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0B8ACF" wp14:editId="13D8F889">
                  <wp:extent cx="384245" cy="11277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0"/>
                            <a:ext cx="384245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>Наименование</w:t>
            </w:r>
            <w:r w:rsidRPr="009E010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тветственный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Ожидаемый</w:t>
            </w:r>
            <w:r w:rsidRPr="009E010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результат</w:t>
            </w:r>
          </w:p>
        </w:tc>
      </w:tr>
      <w:tr w:rsidR="00665C6C" w:rsidRPr="009E0101" w:rsidTr="009E0101">
        <w:trPr>
          <w:trHeight w:val="541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9E0101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E0101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Pr="009E010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каза</w:t>
            </w:r>
            <w:r w:rsidRPr="009E0101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на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оказание</w:t>
            </w:r>
            <w:r w:rsidRPr="009E01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</w:t>
            </w:r>
            <w:r w:rsidRPr="009E010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услуг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оциальной</w:t>
            </w:r>
            <w:r w:rsidRPr="009E010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фер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й</w:t>
            </w:r>
            <w:r w:rsidRPr="009E010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социаль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твержден</w:t>
            </w:r>
          </w:p>
        </w:tc>
      </w:tr>
      <w:tr w:rsidR="00665C6C" w:rsidRPr="009E0101" w:rsidTr="009E0101">
        <w:trPr>
          <w:trHeight w:val="649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Внесение изменений в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ую программу «Развитие системы образован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Изменения внесены</w:t>
            </w:r>
          </w:p>
        </w:tc>
      </w:tr>
      <w:tr w:rsidR="00665C6C" w:rsidRPr="009E0101" w:rsidTr="009E0101">
        <w:trPr>
          <w:trHeight w:val="1837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C36CF3" wp14:editId="35375D33">
                  <wp:extent cx="54892" cy="106679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0" y="0"/>
                            <a:ext cx="5489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9E010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9E010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9E010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Pr="009E010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заключение соглашений о финансовом обеспечении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выполнения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</w:t>
            </w:r>
            <w:r w:rsidRPr="009E010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>задания с</w:t>
            </w:r>
            <w:r w:rsidRPr="009E010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ыми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чреждениями</w:t>
            </w:r>
            <w:r w:rsidRPr="009E010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инниковского городского  округа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010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циальным</w:t>
            </w:r>
            <w:r w:rsidRPr="009E010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заказ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536" w:rsidRPr="009E0101" w:rsidRDefault="00F17536" w:rsidP="00F1753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F17536" w:rsidP="00F1753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 xml:space="preserve">Изменения внесены,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соглашения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>заключены</w:t>
            </w:r>
          </w:p>
        </w:tc>
      </w:tr>
      <w:tr w:rsidR="00665C6C" w:rsidRPr="009E0101" w:rsidTr="009E0101">
        <w:trPr>
          <w:trHeight w:val="1932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9E0101">
              <w:rPr>
                <w:rFonts w:ascii="Times New Roman" w:hAnsi="Times New Roman"/>
                <w:spacing w:val="7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соглашений</w:t>
            </w:r>
            <w:r w:rsidRPr="009E0101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101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финансовом</w:t>
            </w:r>
            <w:r w:rsidRPr="009E0101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и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с исполнителями услуг, не являющимися</w:t>
            </w:r>
            <w:r w:rsidRPr="009E010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9E010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инниковского городского округа</w:t>
            </w:r>
            <w:r w:rsidRPr="009E0101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(в</w:t>
            </w:r>
            <w:r w:rsidRPr="009E0101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случае выбора получателями социальных сертификатов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указанных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5"/>
                <w:sz w:val="24"/>
                <w:szCs w:val="24"/>
              </w:rPr>
              <w:t>Соглашения</w:t>
            </w:r>
            <w:r w:rsidRPr="009E010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заключены</w:t>
            </w:r>
          </w:p>
        </w:tc>
      </w:tr>
      <w:tr w:rsidR="00665C6C" w:rsidRPr="009E0101" w:rsidTr="009E0101">
        <w:trPr>
          <w:trHeight w:val="1304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9E0101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организационных</w:t>
            </w:r>
            <w:r w:rsidRPr="009E0101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101">
              <w:rPr>
                <w:rFonts w:ascii="Times New Roman" w:hAnsi="Times New Roman"/>
                <w:spacing w:val="75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информационных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одготовку заинтересованной общественности (потребителей услуг, исполнителей услуг) к реализации положений Федерального закона №</w:t>
            </w:r>
            <w:r w:rsidRPr="009E01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189-ФЗ, включая проведение информационной камп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Уполномоченный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1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E010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010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>непрерывно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Pr="009E01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</w:p>
          <w:p w:rsidR="00665C6C" w:rsidRPr="009E0101" w:rsidRDefault="00665C6C" w:rsidP="009E010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E01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ые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E01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E0101">
              <w:rPr>
                <w:rFonts w:ascii="Times New Roman" w:hAnsi="Times New Roman"/>
                <w:sz w:val="24"/>
                <w:szCs w:val="24"/>
              </w:rPr>
              <w:t>проведены</w:t>
            </w:r>
          </w:p>
        </w:tc>
      </w:tr>
    </w:tbl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C6C" w:rsidRPr="00514A4E" w:rsidRDefault="00665C6C" w:rsidP="00CF22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1E3" w:rsidRPr="00480115" w:rsidRDefault="006C51E3" w:rsidP="007D4FB8">
      <w:pPr>
        <w:spacing w:after="0"/>
        <w:ind w:left="851"/>
        <w:jc w:val="both"/>
        <w:rPr>
          <w:rFonts w:ascii="Times New Roman" w:hAnsi="Times New Roman" w:cs="Times New Roman"/>
          <w:lang w:eastAsia="ru-RU"/>
        </w:rPr>
      </w:pPr>
    </w:p>
    <w:sectPr w:rsidR="006C51E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97" w:rsidRDefault="00CE7997" w:rsidP="00D07079">
      <w:pPr>
        <w:spacing w:after="0" w:line="240" w:lineRule="auto"/>
      </w:pPr>
      <w:r>
        <w:separator/>
      </w:r>
    </w:p>
  </w:endnote>
  <w:endnote w:type="continuationSeparator" w:id="0">
    <w:p w:rsidR="00CE7997" w:rsidRDefault="00CE7997" w:rsidP="00D07079">
      <w:pPr>
        <w:spacing w:after="0" w:line="240" w:lineRule="auto"/>
      </w:pPr>
      <w:r>
        <w:continuationSeparator/>
      </w:r>
    </w:p>
  </w:endnote>
  <w:endnote w:type="continuationNotice" w:id="1">
    <w:p w:rsidR="00CE7997" w:rsidRDefault="00CE7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97" w:rsidRDefault="00CE7997" w:rsidP="00D07079">
      <w:pPr>
        <w:spacing w:after="0" w:line="240" w:lineRule="auto"/>
      </w:pPr>
      <w:r>
        <w:separator/>
      </w:r>
    </w:p>
  </w:footnote>
  <w:footnote w:type="continuationSeparator" w:id="0">
    <w:p w:rsidR="00CE7997" w:rsidRDefault="00CE7997" w:rsidP="00D07079">
      <w:pPr>
        <w:spacing w:after="0" w:line="240" w:lineRule="auto"/>
      </w:pPr>
      <w:r>
        <w:continuationSeparator/>
      </w:r>
    </w:p>
  </w:footnote>
  <w:footnote w:type="continuationNotice" w:id="1">
    <w:p w:rsidR="00CE7997" w:rsidRDefault="00CE7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A4750D" w:rsidRDefault="00D33567">
    <w:pPr>
      <w:pStyle w:val="ab"/>
      <w:jc w:val="center"/>
      <w:rPr>
        <w:rFonts w:ascii="Times New Roman" w:hAnsi="Times New Roman" w:cs="Times New Roman"/>
      </w:rPr>
    </w:pPr>
  </w:p>
  <w:p w:rsidR="00D33567" w:rsidRPr="00A4750D" w:rsidRDefault="00D33567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7" w:rsidRPr="00104A38" w:rsidRDefault="00D33567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677E9"/>
    <w:rsid w:val="0007035E"/>
    <w:rsid w:val="00070603"/>
    <w:rsid w:val="00070A35"/>
    <w:rsid w:val="00070C0D"/>
    <w:rsid w:val="00073341"/>
    <w:rsid w:val="000767BA"/>
    <w:rsid w:val="00076D6D"/>
    <w:rsid w:val="0007787D"/>
    <w:rsid w:val="00080C89"/>
    <w:rsid w:val="00081284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42C7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469F"/>
    <w:rsid w:val="000E7F97"/>
    <w:rsid w:val="000F1AC8"/>
    <w:rsid w:val="000F29A6"/>
    <w:rsid w:val="000F31C6"/>
    <w:rsid w:val="000F35AE"/>
    <w:rsid w:val="000F3924"/>
    <w:rsid w:val="000F404A"/>
    <w:rsid w:val="000F4565"/>
    <w:rsid w:val="001018C1"/>
    <w:rsid w:val="0010311D"/>
    <w:rsid w:val="001033DA"/>
    <w:rsid w:val="00104A38"/>
    <w:rsid w:val="00106459"/>
    <w:rsid w:val="00106981"/>
    <w:rsid w:val="00110B34"/>
    <w:rsid w:val="00116122"/>
    <w:rsid w:val="00117F5E"/>
    <w:rsid w:val="001218D0"/>
    <w:rsid w:val="00123D66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0A92"/>
    <w:rsid w:val="00141BB0"/>
    <w:rsid w:val="001420F6"/>
    <w:rsid w:val="00143409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1CAD"/>
    <w:rsid w:val="00162116"/>
    <w:rsid w:val="001628A6"/>
    <w:rsid w:val="00163F3C"/>
    <w:rsid w:val="001705DD"/>
    <w:rsid w:val="001729F8"/>
    <w:rsid w:val="00173374"/>
    <w:rsid w:val="0017356B"/>
    <w:rsid w:val="00175A24"/>
    <w:rsid w:val="00175B9A"/>
    <w:rsid w:val="00175C1B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12E7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0478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7714C"/>
    <w:rsid w:val="0028165E"/>
    <w:rsid w:val="00284B6A"/>
    <w:rsid w:val="00285108"/>
    <w:rsid w:val="002921AD"/>
    <w:rsid w:val="00294134"/>
    <w:rsid w:val="0029435F"/>
    <w:rsid w:val="00295FEC"/>
    <w:rsid w:val="00296FED"/>
    <w:rsid w:val="00297795"/>
    <w:rsid w:val="002A0659"/>
    <w:rsid w:val="002A0D19"/>
    <w:rsid w:val="002A26FA"/>
    <w:rsid w:val="002A4880"/>
    <w:rsid w:val="002A4DAF"/>
    <w:rsid w:val="002A796C"/>
    <w:rsid w:val="002B0A9E"/>
    <w:rsid w:val="002B154D"/>
    <w:rsid w:val="002B644E"/>
    <w:rsid w:val="002B6546"/>
    <w:rsid w:val="002B7EE9"/>
    <w:rsid w:val="002D06F9"/>
    <w:rsid w:val="002D3E95"/>
    <w:rsid w:val="002D4D14"/>
    <w:rsid w:val="002D5A89"/>
    <w:rsid w:val="002D5DA9"/>
    <w:rsid w:val="002D6101"/>
    <w:rsid w:val="002D788A"/>
    <w:rsid w:val="002D7F12"/>
    <w:rsid w:val="002E130D"/>
    <w:rsid w:val="002E1D12"/>
    <w:rsid w:val="002E3843"/>
    <w:rsid w:val="002E40C4"/>
    <w:rsid w:val="002E791C"/>
    <w:rsid w:val="002F221A"/>
    <w:rsid w:val="002F33B2"/>
    <w:rsid w:val="002F4B3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5453"/>
    <w:rsid w:val="003869EA"/>
    <w:rsid w:val="003930AC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5142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3337"/>
    <w:rsid w:val="00413480"/>
    <w:rsid w:val="004167B8"/>
    <w:rsid w:val="00416F6C"/>
    <w:rsid w:val="0041783C"/>
    <w:rsid w:val="00420101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0776"/>
    <w:rsid w:val="004431CA"/>
    <w:rsid w:val="0044573C"/>
    <w:rsid w:val="00447DDA"/>
    <w:rsid w:val="0045216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0C0D"/>
    <w:rsid w:val="00491CA1"/>
    <w:rsid w:val="004958FC"/>
    <w:rsid w:val="00495959"/>
    <w:rsid w:val="00495C66"/>
    <w:rsid w:val="00495C96"/>
    <w:rsid w:val="004A26AC"/>
    <w:rsid w:val="004A2C1D"/>
    <w:rsid w:val="004A377F"/>
    <w:rsid w:val="004A4775"/>
    <w:rsid w:val="004A48E1"/>
    <w:rsid w:val="004B37C0"/>
    <w:rsid w:val="004B3A8B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009B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4A4E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65D6A"/>
    <w:rsid w:val="00572234"/>
    <w:rsid w:val="00573D43"/>
    <w:rsid w:val="005740DF"/>
    <w:rsid w:val="00575CDF"/>
    <w:rsid w:val="005769B0"/>
    <w:rsid w:val="00576AFD"/>
    <w:rsid w:val="00577738"/>
    <w:rsid w:val="0058133A"/>
    <w:rsid w:val="005820E8"/>
    <w:rsid w:val="005821EC"/>
    <w:rsid w:val="00582911"/>
    <w:rsid w:val="00582A30"/>
    <w:rsid w:val="00583DA9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27C0"/>
    <w:rsid w:val="005B67AE"/>
    <w:rsid w:val="005B67D4"/>
    <w:rsid w:val="005B67ED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467F6"/>
    <w:rsid w:val="006504C4"/>
    <w:rsid w:val="006536B3"/>
    <w:rsid w:val="00654749"/>
    <w:rsid w:val="00663F17"/>
    <w:rsid w:val="00665C6C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B5CD8"/>
    <w:rsid w:val="006C201E"/>
    <w:rsid w:val="006C2256"/>
    <w:rsid w:val="006C3185"/>
    <w:rsid w:val="006C51E3"/>
    <w:rsid w:val="006D1C69"/>
    <w:rsid w:val="006D33EA"/>
    <w:rsid w:val="006E2F1B"/>
    <w:rsid w:val="006E4711"/>
    <w:rsid w:val="006E5478"/>
    <w:rsid w:val="006E5480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2CD"/>
    <w:rsid w:val="0073338C"/>
    <w:rsid w:val="0073485D"/>
    <w:rsid w:val="007353F7"/>
    <w:rsid w:val="0073752B"/>
    <w:rsid w:val="007410E9"/>
    <w:rsid w:val="00741C50"/>
    <w:rsid w:val="00741FD4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17D2"/>
    <w:rsid w:val="00762626"/>
    <w:rsid w:val="00763FCA"/>
    <w:rsid w:val="007655FD"/>
    <w:rsid w:val="007713A6"/>
    <w:rsid w:val="00772F99"/>
    <w:rsid w:val="00773090"/>
    <w:rsid w:val="00773A83"/>
    <w:rsid w:val="00776794"/>
    <w:rsid w:val="00777ADF"/>
    <w:rsid w:val="00780EF9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C7E8F"/>
    <w:rsid w:val="007D0A81"/>
    <w:rsid w:val="007D436A"/>
    <w:rsid w:val="007D4FB8"/>
    <w:rsid w:val="007D5CDC"/>
    <w:rsid w:val="007D6A25"/>
    <w:rsid w:val="007E0443"/>
    <w:rsid w:val="007E14C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6B9"/>
    <w:rsid w:val="00843530"/>
    <w:rsid w:val="008460B0"/>
    <w:rsid w:val="00847B52"/>
    <w:rsid w:val="00850DDA"/>
    <w:rsid w:val="00852299"/>
    <w:rsid w:val="008552B7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2423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5E6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0BF3"/>
    <w:rsid w:val="00907930"/>
    <w:rsid w:val="0091040A"/>
    <w:rsid w:val="0091154E"/>
    <w:rsid w:val="00913151"/>
    <w:rsid w:val="00914936"/>
    <w:rsid w:val="00921D8B"/>
    <w:rsid w:val="00922724"/>
    <w:rsid w:val="0092369F"/>
    <w:rsid w:val="0092541E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3BE2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4AFA"/>
    <w:rsid w:val="009A4B54"/>
    <w:rsid w:val="009A7ED8"/>
    <w:rsid w:val="009B3DB8"/>
    <w:rsid w:val="009B6877"/>
    <w:rsid w:val="009B7BC9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01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520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9CF"/>
    <w:rsid w:val="00A92CD5"/>
    <w:rsid w:val="00A94A44"/>
    <w:rsid w:val="00A95C5B"/>
    <w:rsid w:val="00A978A1"/>
    <w:rsid w:val="00AA1EA9"/>
    <w:rsid w:val="00AA391C"/>
    <w:rsid w:val="00AA5250"/>
    <w:rsid w:val="00AA5E9B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1BEA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576C"/>
    <w:rsid w:val="00B778C2"/>
    <w:rsid w:val="00B77DAA"/>
    <w:rsid w:val="00B80256"/>
    <w:rsid w:val="00B80FD7"/>
    <w:rsid w:val="00B8478C"/>
    <w:rsid w:val="00B8512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88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626"/>
    <w:rsid w:val="00BC5574"/>
    <w:rsid w:val="00BD5FF9"/>
    <w:rsid w:val="00BE1849"/>
    <w:rsid w:val="00BE2DE4"/>
    <w:rsid w:val="00BE382B"/>
    <w:rsid w:val="00BE59D9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2F8F"/>
    <w:rsid w:val="00C83F42"/>
    <w:rsid w:val="00C843FE"/>
    <w:rsid w:val="00C90565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1B14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E7997"/>
    <w:rsid w:val="00CF2211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0F0"/>
    <w:rsid w:val="00D11511"/>
    <w:rsid w:val="00D11675"/>
    <w:rsid w:val="00D17417"/>
    <w:rsid w:val="00D17DD2"/>
    <w:rsid w:val="00D219D1"/>
    <w:rsid w:val="00D22155"/>
    <w:rsid w:val="00D25756"/>
    <w:rsid w:val="00D2683F"/>
    <w:rsid w:val="00D3164D"/>
    <w:rsid w:val="00D33567"/>
    <w:rsid w:val="00D36561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3E5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7BA"/>
    <w:rsid w:val="00E06BF3"/>
    <w:rsid w:val="00E06CA0"/>
    <w:rsid w:val="00E118AB"/>
    <w:rsid w:val="00E13CC5"/>
    <w:rsid w:val="00E142E4"/>
    <w:rsid w:val="00E202F8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2DC9"/>
    <w:rsid w:val="00E3349D"/>
    <w:rsid w:val="00E346D6"/>
    <w:rsid w:val="00E40F43"/>
    <w:rsid w:val="00E45893"/>
    <w:rsid w:val="00E46311"/>
    <w:rsid w:val="00E46BBC"/>
    <w:rsid w:val="00E51328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67C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17536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0BF8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0BD2"/>
    <w:rsid w:val="00F84194"/>
    <w:rsid w:val="00F8443C"/>
    <w:rsid w:val="00F86BC7"/>
    <w:rsid w:val="00F8714D"/>
    <w:rsid w:val="00F873BC"/>
    <w:rsid w:val="00F876D6"/>
    <w:rsid w:val="00F905AE"/>
    <w:rsid w:val="00F92F06"/>
    <w:rsid w:val="00F94535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3EB1"/>
    <w:rsid w:val="00FB4AB7"/>
    <w:rsid w:val="00FB4CDF"/>
    <w:rsid w:val="00FB7D64"/>
    <w:rsid w:val="00FC0254"/>
    <w:rsid w:val="00FC04E1"/>
    <w:rsid w:val="00FC4E6D"/>
    <w:rsid w:val="00FC5076"/>
    <w:rsid w:val="00FC7A51"/>
    <w:rsid w:val="00FD0AA4"/>
    <w:rsid w:val="00FE06D9"/>
    <w:rsid w:val="00FE1E77"/>
    <w:rsid w:val="00FE2B6B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40204"/>
  <w15:docId w15:val="{E21A3ED3-89F9-4C83-AE9A-8E9A166A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  <w:style w:type="table" w:customStyle="1" w:styleId="1">
    <w:name w:val="Сетка таблицы1"/>
    <w:basedOn w:val="a1"/>
    <w:next w:val="af1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514A4E"/>
    <w:rPr>
      <w:vertAlign w:val="superscript"/>
    </w:rPr>
  </w:style>
  <w:style w:type="paragraph" w:customStyle="1" w:styleId="10">
    <w:name w:val="Текст сноски1"/>
    <w:basedOn w:val="a"/>
    <w:next w:val="af6"/>
    <w:link w:val="11"/>
    <w:uiPriority w:val="99"/>
    <w:semiHidden/>
    <w:unhideWhenUsed/>
    <w:rsid w:val="00514A4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514A4E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14A4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14A4E"/>
    <w:rPr>
      <w:sz w:val="20"/>
      <w:szCs w:val="20"/>
    </w:rPr>
  </w:style>
  <w:style w:type="character" w:customStyle="1" w:styleId="af8">
    <w:name w:val="Основной текст_"/>
    <w:basedOn w:val="a0"/>
    <w:link w:val="12"/>
    <w:rsid w:val="0017356B"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rsid w:val="0017356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8"/>
    <w:rsid w:val="0017356B"/>
    <w:pPr>
      <w:widowControl w:val="0"/>
      <w:spacing w:after="600" w:line="26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Другое"/>
    <w:basedOn w:val="a"/>
    <w:link w:val="af9"/>
    <w:rsid w:val="0017356B"/>
    <w:pPr>
      <w:widowControl w:val="0"/>
      <w:spacing w:after="600" w:line="262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665C6C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ED0F-D653-48A0-8452-E1DA75D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3</Pages>
  <Words>9052</Words>
  <Characters>5159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 Д.Е</cp:lastModifiedBy>
  <cp:revision>114</cp:revision>
  <cp:lastPrinted>2025-11-20T03:54:00Z</cp:lastPrinted>
  <dcterms:created xsi:type="dcterms:W3CDTF">2023-06-08T02:47:00Z</dcterms:created>
  <dcterms:modified xsi:type="dcterms:W3CDTF">2025-12-25T09:26:00Z</dcterms:modified>
</cp:coreProperties>
</file>